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10月04日 - 10月0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10月0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10月04日 - 10月0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10月0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10月04日 - 10月0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10月0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10月04日 - 10月0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10月0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10月04日 - 10月0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10月0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